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92" w:rsidRDefault="008D6D92" w:rsidP="00D867BB">
      <w:pPr>
        <w:spacing w:line="276" w:lineRule="auto"/>
      </w:pPr>
    </w:p>
    <w:p w:rsidR="002909C2" w:rsidRDefault="009D0CC5" w:rsidP="00D867BB">
      <w:pPr>
        <w:spacing w:line="276" w:lineRule="auto"/>
        <w:ind w:left="720"/>
        <w:jc w:val="right"/>
      </w:pPr>
      <w:r>
        <w:t xml:space="preserve">Приложение </w:t>
      </w:r>
      <w:r w:rsidR="002909C2">
        <w:t>№ 1</w:t>
      </w:r>
    </w:p>
    <w:p w:rsidR="001124BC" w:rsidRDefault="002909C2" w:rsidP="00D867BB">
      <w:pPr>
        <w:spacing w:line="276" w:lineRule="auto"/>
        <w:ind w:left="720"/>
        <w:jc w:val="right"/>
        <w:rPr>
          <w:bCs/>
          <w:color w:val="000000"/>
        </w:rPr>
      </w:pPr>
      <w:r>
        <w:t xml:space="preserve">К </w:t>
      </w:r>
      <w:r w:rsidR="009D0CC5" w:rsidRPr="009B2AA1">
        <w:rPr>
          <w:bCs/>
          <w:color w:val="000000"/>
        </w:rPr>
        <w:t>Поряд</w:t>
      </w:r>
      <w:r w:rsidR="009D0CC5">
        <w:rPr>
          <w:bCs/>
          <w:color w:val="000000"/>
        </w:rPr>
        <w:t>ку</w:t>
      </w:r>
      <w:r w:rsidR="001124BC">
        <w:rPr>
          <w:bCs/>
          <w:color w:val="000000"/>
        </w:rPr>
        <w:t xml:space="preserve"> проведения конкурсного </w:t>
      </w:r>
    </w:p>
    <w:p w:rsidR="009D0CC5" w:rsidRDefault="001124BC" w:rsidP="00D867BB">
      <w:pPr>
        <w:spacing w:line="276" w:lineRule="auto"/>
        <w:jc w:val="right"/>
        <w:rPr>
          <w:bCs/>
          <w:color w:val="000000"/>
        </w:rPr>
      </w:pPr>
      <w:r>
        <w:rPr>
          <w:bCs/>
          <w:color w:val="000000"/>
        </w:rPr>
        <w:t>отбора претендентов на получение</w:t>
      </w:r>
      <w:r w:rsidR="009D0CC5" w:rsidRPr="009B2AA1">
        <w:rPr>
          <w:bCs/>
          <w:color w:val="000000"/>
        </w:rPr>
        <w:t xml:space="preserve"> </w:t>
      </w:r>
    </w:p>
    <w:p w:rsidR="00A65955" w:rsidRDefault="009D0CC5" w:rsidP="00D867BB">
      <w:pPr>
        <w:spacing w:line="276" w:lineRule="auto"/>
        <w:jc w:val="right"/>
      </w:pPr>
      <w:r>
        <w:rPr>
          <w:bCs/>
          <w:color w:val="000000"/>
        </w:rPr>
        <w:t>стипендий имени М.В. Ломоносова</w:t>
      </w:r>
    </w:p>
    <w:p w:rsidR="00D834E7" w:rsidRDefault="00FD3202" w:rsidP="00D867BB">
      <w:pPr>
        <w:spacing w:line="276" w:lineRule="auto"/>
        <w:jc w:val="right"/>
      </w:pPr>
      <w:r w:rsidRPr="007E41D2">
        <w:t>в 20</w:t>
      </w:r>
      <w:r w:rsidR="00DA0BA1">
        <w:t>19</w:t>
      </w:r>
      <w:r w:rsidRPr="007E41D2">
        <w:t>-20</w:t>
      </w:r>
      <w:r w:rsidR="00DA0BA1">
        <w:t>20</w:t>
      </w:r>
      <w:r w:rsidRPr="007E41D2">
        <w:t xml:space="preserve"> учебном году</w:t>
      </w:r>
      <w:r w:rsidR="00D834E7">
        <w:t xml:space="preserve">, </w:t>
      </w:r>
    </w:p>
    <w:p w:rsidR="00D834E7" w:rsidRDefault="00D834E7" w:rsidP="00D867BB">
      <w:pPr>
        <w:spacing w:line="276" w:lineRule="auto"/>
        <w:jc w:val="right"/>
      </w:pPr>
      <w:r>
        <w:t xml:space="preserve">утвержденному приказом </w:t>
      </w:r>
    </w:p>
    <w:p w:rsidR="003F0F37" w:rsidRPr="00FD3202" w:rsidRDefault="00D834E7" w:rsidP="00D867BB">
      <w:pPr>
        <w:spacing w:line="276" w:lineRule="auto"/>
        <w:jc w:val="right"/>
      </w:pPr>
      <w:r>
        <w:t>от __________№_____________</w:t>
      </w:r>
    </w:p>
    <w:p w:rsidR="002909C2" w:rsidRDefault="002909C2" w:rsidP="00D867BB">
      <w:pPr>
        <w:spacing w:line="276" w:lineRule="auto"/>
        <w:jc w:val="right"/>
      </w:pPr>
    </w:p>
    <w:p w:rsidR="008F7280" w:rsidRDefault="008D6D92" w:rsidP="00D867BB">
      <w:pPr>
        <w:spacing w:line="276" w:lineRule="auto"/>
        <w:jc w:val="right"/>
      </w:pPr>
      <w:r>
        <w:t>П</w:t>
      </w:r>
      <w:r w:rsidR="00DA0BA1">
        <w:t>ервому п</w:t>
      </w:r>
      <w:r w:rsidR="002909C2">
        <w:t>роректору по учебной</w:t>
      </w:r>
      <w:r>
        <w:t xml:space="preserve"> и</w:t>
      </w:r>
      <w:r w:rsidR="006E336E">
        <w:t xml:space="preserve"> </w:t>
      </w:r>
    </w:p>
    <w:p w:rsidR="008F7280" w:rsidRDefault="00DA0BA1" w:rsidP="00D867BB">
      <w:pPr>
        <w:spacing w:line="276" w:lineRule="auto"/>
        <w:jc w:val="right"/>
      </w:pPr>
      <w:r>
        <w:t xml:space="preserve">методической </w:t>
      </w:r>
      <w:r w:rsidR="002909C2">
        <w:t xml:space="preserve">работе </w:t>
      </w:r>
    </w:p>
    <w:p w:rsidR="003F0F37" w:rsidRDefault="00DA0BA1" w:rsidP="00D867BB">
      <w:pPr>
        <w:spacing w:line="276" w:lineRule="auto"/>
        <w:jc w:val="right"/>
      </w:pPr>
      <w:r>
        <w:t>М.Ю. Лавриковой</w:t>
      </w:r>
    </w:p>
    <w:p w:rsidR="003F0F37" w:rsidRDefault="003F0F37" w:rsidP="00D867BB">
      <w:pPr>
        <w:spacing w:line="276" w:lineRule="auto"/>
        <w:jc w:val="right"/>
      </w:pPr>
      <w:r>
        <w:t>от студента ___________ курса</w:t>
      </w:r>
    </w:p>
    <w:p w:rsidR="003F0F37" w:rsidRDefault="003F0F37" w:rsidP="00D867BB">
      <w:pPr>
        <w:spacing w:line="276" w:lineRule="auto"/>
        <w:jc w:val="center"/>
      </w:pPr>
    </w:p>
    <w:p w:rsidR="003F0F37" w:rsidRDefault="003F0F37" w:rsidP="00D867BB">
      <w:pPr>
        <w:spacing w:line="276" w:lineRule="auto"/>
        <w:jc w:val="right"/>
      </w:pPr>
      <w:r>
        <w:t>____________________________________</w:t>
      </w:r>
    </w:p>
    <w:p w:rsidR="003F0F37" w:rsidRDefault="003F0F37" w:rsidP="00D867BB">
      <w:pPr>
        <w:spacing w:line="276" w:lineRule="auto"/>
        <w:jc w:val="center"/>
        <w:rPr>
          <w:i/>
          <w:sz w:val="20"/>
          <w:szCs w:val="20"/>
        </w:rPr>
      </w:pPr>
    </w:p>
    <w:p w:rsidR="003F0F37" w:rsidRDefault="003F0F37" w:rsidP="00D867BB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</w:t>
      </w:r>
    </w:p>
    <w:p w:rsidR="003F0F37" w:rsidRDefault="003F0F37" w:rsidP="00D867BB">
      <w:pPr>
        <w:spacing w:line="276" w:lineRule="auto"/>
        <w:jc w:val="right"/>
        <w:rPr>
          <w:i/>
          <w:sz w:val="20"/>
          <w:szCs w:val="20"/>
        </w:rPr>
      </w:pPr>
    </w:p>
    <w:p w:rsidR="003F0F37" w:rsidRPr="00656010" w:rsidRDefault="003F0F37" w:rsidP="00D867BB">
      <w:pPr>
        <w:spacing w:line="276" w:lineRule="auto"/>
        <w:jc w:val="right"/>
        <w:rPr>
          <w:i/>
        </w:rPr>
      </w:pPr>
      <w:r>
        <w:rPr>
          <w:i/>
        </w:rPr>
        <w:t>____</w:t>
      </w:r>
      <w:r w:rsidRPr="00656010">
        <w:rPr>
          <w:i/>
        </w:rPr>
        <w:t>________</w:t>
      </w:r>
      <w:r>
        <w:rPr>
          <w:i/>
        </w:rPr>
        <w:t>________________________</w:t>
      </w:r>
    </w:p>
    <w:p w:rsidR="003F0F37" w:rsidRDefault="003F0F37" w:rsidP="00D867BB">
      <w:pPr>
        <w:spacing w:line="276" w:lineRule="auto"/>
        <w:ind w:left="3540" w:firstLine="708"/>
        <w:jc w:val="center"/>
        <w:rPr>
          <w:i/>
          <w:sz w:val="20"/>
          <w:szCs w:val="20"/>
        </w:rPr>
      </w:pPr>
      <w:r w:rsidRPr="00656010">
        <w:rPr>
          <w:i/>
          <w:sz w:val="20"/>
          <w:szCs w:val="20"/>
        </w:rPr>
        <w:t>(указать Ф.И.О.)</w:t>
      </w:r>
    </w:p>
    <w:p w:rsidR="003F0F37" w:rsidRPr="00656010" w:rsidRDefault="003F0F37" w:rsidP="00D867BB">
      <w:pPr>
        <w:spacing w:line="276" w:lineRule="auto"/>
        <w:jc w:val="right"/>
        <w:rPr>
          <w:i/>
        </w:rPr>
      </w:pPr>
    </w:p>
    <w:p w:rsidR="003F0F37" w:rsidRDefault="003F0F37" w:rsidP="00D867BB">
      <w:pPr>
        <w:spacing w:line="276" w:lineRule="auto"/>
        <w:jc w:val="right"/>
        <w:rPr>
          <w:i/>
        </w:rPr>
      </w:pPr>
      <w:r>
        <w:t>н</w:t>
      </w:r>
      <w:r w:rsidRPr="00656010">
        <w:t>аправление подготовки (специальность</w:t>
      </w:r>
      <w:r w:rsidRPr="00656010">
        <w:rPr>
          <w:i/>
        </w:rPr>
        <w:t>)</w:t>
      </w:r>
    </w:p>
    <w:p w:rsidR="003F0F37" w:rsidRDefault="003F0F37" w:rsidP="00D867BB">
      <w:pPr>
        <w:spacing w:line="276" w:lineRule="auto"/>
        <w:jc w:val="right"/>
      </w:pPr>
      <w:r>
        <w:t>____________________________________</w:t>
      </w:r>
    </w:p>
    <w:p w:rsidR="003F0F37" w:rsidRDefault="003F0F37" w:rsidP="00D867BB">
      <w:pPr>
        <w:spacing w:line="276" w:lineRule="auto"/>
        <w:jc w:val="right"/>
      </w:pPr>
      <w:r>
        <w:t>____________________________________</w:t>
      </w:r>
    </w:p>
    <w:p w:rsidR="003F0F37" w:rsidRDefault="003F0F37" w:rsidP="00D867BB">
      <w:pPr>
        <w:spacing w:line="276" w:lineRule="auto"/>
        <w:jc w:val="right"/>
      </w:pPr>
      <w:r>
        <w:t>Тел.: _____________________________</w:t>
      </w:r>
    </w:p>
    <w:p w:rsidR="003F0F37" w:rsidRDefault="003F0F37" w:rsidP="00D867BB">
      <w:pPr>
        <w:spacing w:line="276" w:lineRule="auto"/>
        <w:jc w:val="right"/>
      </w:pPr>
      <w:r>
        <w:t>E-</w:t>
      </w:r>
      <w:proofErr w:type="spellStart"/>
      <w:r>
        <w:t>mail</w:t>
      </w:r>
      <w:proofErr w:type="spellEnd"/>
      <w:r>
        <w:t>: _____________________________</w:t>
      </w:r>
    </w:p>
    <w:p w:rsidR="003F0F37" w:rsidRDefault="003F0F37" w:rsidP="00D867BB">
      <w:pPr>
        <w:spacing w:line="276" w:lineRule="auto"/>
        <w:jc w:val="right"/>
      </w:pPr>
    </w:p>
    <w:p w:rsidR="003F0F37" w:rsidRDefault="003F0F37" w:rsidP="00D867BB">
      <w:pPr>
        <w:spacing w:line="276" w:lineRule="auto"/>
        <w:jc w:val="right"/>
      </w:pPr>
    </w:p>
    <w:p w:rsidR="00FD3202" w:rsidRDefault="00FD3202" w:rsidP="00D867BB">
      <w:pPr>
        <w:spacing w:line="276" w:lineRule="auto"/>
      </w:pPr>
    </w:p>
    <w:p w:rsidR="00FD3202" w:rsidRDefault="00FD3202" w:rsidP="00D867BB">
      <w:pPr>
        <w:spacing w:line="276" w:lineRule="auto"/>
        <w:jc w:val="center"/>
      </w:pPr>
      <w:r>
        <w:t>ЗАЯВКА</w:t>
      </w:r>
    </w:p>
    <w:p w:rsidR="00FD3202" w:rsidRDefault="00FD3202" w:rsidP="00D867BB">
      <w:pPr>
        <w:spacing w:line="276" w:lineRule="auto"/>
        <w:jc w:val="both"/>
      </w:pPr>
    </w:p>
    <w:p w:rsidR="00FD3202" w:rsidRPr="005148AE" w:rsidRDefault="00FD3202" w:rsidP="00D867BB">
      <w:pPr>
        <w:spacing w:line="276" w:lineRule="auto"/>
        <w:ind w:firstLine="708"/>
        <w:jc w:val="both"/>
      </w:pPr>
      <w:r>
        <w:t>Прошу рассмотреть мою кандидатуру для участия в конкурсе на получение стипендии имени М.В.</w:t>
      </w:r>
      <w:r w:rsidR="00611573">
        <w:t xml:space="preserve"> </w:t>
      </w:r>
      <w:r>
        <w:t>Ломоносова в 201</w:t>
      </w:r>
      <w:r w:rsidR="00DA0BA1">
        <w:t>9</w:t>
      </w:r>
      <w:r>
        <w:t>-20</w:t>
      </w:r>
      <w:r w:rsidR="00DA0BA1">
        <w:t>20</w:t>
      </w:r>
      <w:r>
        <w:t xml:space="preserve"> учебном году.</w:t>
      </w:r>
    </w:p>
    <w:p w:rsidR="00FD3202" w:rsidRDefault="00FD3202" w:rsidP="00D867BB">
      <w:pPr>
        <w:spacing w:line="276" w:lineRule="auto"/>
        <w:ind w:firstLine="540"/>
      </w:pPr>
    </w:p>
    <w:p w:rsidR="00FD3202" w:rsidRDefault="00FD3202" w:rsidP="00D867BB">
      <w:pPr>
        <w:spacing w:line="276" w:lineRule="auto"/>
        <w:ind w:firstLine="540"/>
      </w:pPr>
      <w:r>
        <w:t>К заявлению прилагаю следующие документы:</w:t>
      </w:r>
    </w:p>
    <w:p w:rsidR="00FD3202" w:rsidRDefault="00FD3202" w:rsidP="00D867BB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0F37">
        <w:t>______________________________________________</w:t>
      </w:r>
      <w:r w:rsidR="002909C2">
        <w:t>_______________________________________________________</w:t>
      </w:r>
      <w:r>
        <w:t>.</w:t>
      </w:r>
    </w:p>
    <w:p w:rsidR="00FD3202" w:rsidRDefault="00FD3202" w:rsidP="00D867BB">
      <w:pPr>
        <w:spacing w:line="276" w:lineRule="auto"/>
      </w:pPr>
    </w:p>
    <w:p w:rsidR="00FD3202" w:rsidRDefault="00FD3202" w:rsidP="00D867BB">
      <w:pPr>
        <w:spacing w:line="276" w:lineRule="auto"/>
      </w:pPr>
    </w:p>
    <w:p w:rsidR="00FD3202" w:rsidRDefault="00FD3202" w:rsidP="00D867BB">
      <w:pPr>
        <w:spacing w:line="276" w:lineRule="auto"/>
      </w:pPr>
      <w:r>
        <w:tab/>
        <w:t>__________________</w:t>
      </w:r>
    </w:p>
    <w:p w:rsidR="00D867BB" w:rsidRPr="009F3EEF" w:rsidRDefault="00FD3202" w:rsidP="009F3EEF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</w:t>
      </w:r>
      <w:r w:rsidRPr="004B7F2B">
        <w:rPr>
          <w:i/>
          <w:sz w:val="20"/>
          <w:szCs w:val="20"/>
        </w:rPr>
        <w:t>(дата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</w:t>
      </w:r>
      <w:proofErr w:type="gramStart"/>
      <w:r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>подпись)</w:t>
      </w:r>
      <w:bookmarkStart w:id="0" w:name="_GoBack"/>
      <w:bookmarkEnd w:id="0"/>
    </w:p>
    <w:sectPr w:rsidR="00D867BB" w:rsidRPr="009F3EEF" w:rsidSect="00204727">
      <w:headerReference w:type="default" r:id="rId8"/>
      <w:pgSz w:w="11906" w:h="16838" w:code="9"/>
      <w:pgMar w:top="1134" w:right="851" w:bottom="142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1C" w:rsidRDefault="000B211C">
      <w:r>
        <w:separator/>
      </w:r>
    </w:p>
  </w:endnote>
  <w:endnote w:type="continuationSeparator" w:id="0">
    <w:p w:rsidR="000B211C" w:rsidRDefault="000B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1C" w:rsidRDefault="000B211C">
      <w:r>
        <w:separator/>
      </w:r>
    </w:p>
  </w:footnote>
  <w:footnote w:type="continuationSeparator" w:id="0">
    <w:p w:rsidR="000B211C" w:rsidRDefault="000B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142995"/>
      <w:docPartObj>
        <w:docPartGallery w:val="Page Numbers (Top of Page)"/>
        <w:docPartUnique/>
      </w:docPartObj>
    </w:sdtPr>
    <w:sdtEndPr/>
    <w:sdtContent>
      <w:p w:rsidR="002909C2" w:rsidRDefault="002429A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E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75CB" w:rsidRDefault="009F3E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C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77DAA"/>
    <w:multiLevelType w:val="hybridMultilevel"/>
    <w:tmpl w:val="59F6A8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CF85551"/>
    <w:multiLevelType w:val="hybridMultilevel"/>
    <w:tmpl w:val="AA7A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A5B05"/>
    <w:multiLevelType w:val="hybridMultilevel"/>
    <w:tmpl w:val="7BE2289A"/>
    <w:lvl w:ilvl="0" w:tplc="96746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C3B45"/>
    <w:multiLevelType w:val="multilevel"/>
    <w:tmpl w:val="E6563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B03312"/>
    <w:multiLevelType w:val="hybridMultilevel"/>
    <w:tmpl w:val="CAF0DD00"/>
    <w:lvl w:ilvl="0" w:tplc="C9E848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E5DEF"/>
    <w:multiLevelType w:val="multilevel"/>
    <w:tmpl w:val="20AC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8B6C23"/>
    <w:multiLevelType w:val="hybridMultilevel"/>
    <w:tmpl w:val="B22E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05B2"/>
    <w:multiLevelType w:val="multilevel"/>
    <w:tmpl w:val="756E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6864C61"/>
    <w:multiLevelType w:val="multilevel"/>
    <w:tmpl w:val="20AC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55"/>
    <w:rsid w:val="000254E3"/>
    <w:rsid w:val="00041889"/>
    <w:rsid w:val="0008287B"/>
    <w:rsid w:val="000A5CDE"/>
    <w:rsid w:val="000B211C"/>
    <w:rsid w:val="000B3094"/>
    <w:rsid w:val="001124BC"/>
    <w:rsid w:val="00141361"/>
    <w:rsid w:val="00145BDA"/>
    <w:rsid w:val="00184937"/>
    <w:rsid w:val="00203763"/>
    <w:rsid w:val="00204727"/>
    <w:rsid w:val="00210339"/>
    <w:rsid w:val="002429A2"/>
    <w:rsid w:val="002909C2"/>
    <w:rsid w:val="0029486E"/>
    <w:rsid w:val="002E3D04"/>
    <w:rsid w:val="002F5C89"/>
    <w:rsid w:val="00354D50"/>
    <w:rsid w:val="003A289F"/>
    <w:rsid w:val="003C42A9"/>
    <w:rsid w:val="003D06AC"/>
    <w:rsid w:val="003F0F37"/>
    <w:rsid w:val="00445909"/>
    <w:rsid w:val="00485359"/>
    <w:rsid w:val="004863E8"/>
    <w:rsid w:val="004F4E93"/>
    <w:rsid w:val="004F7F16"/>
    <w:rsid w:val="00503774"/>
    <w:rsid w:val="0050779C"/>
    <w:rsid w:val="005707AA"/>
    <w:rsid w:val="005A4CCD"/>
    <w:rsid w:val="005A6996"/>
    <w:rsid w:val="005B4A77"/>
    <w:rsid w:val="00602574"/>
    <w:rsid w:val="00611573"/>
    <w:rsid w:val="00651431"/>
    <w:rsid w:val="00673DC2"/>
    <w:rsid w:val="006E336E"/>
    <w:rsid w:val="007D17AD"/>
    <w:rsid w:val="007E41D2"/>
    <w:rsid w:val="007F13FD"/>
    <w:rsid w:val="00800066"/>
    <w:rsid w:val="00844946"/>
    <w:rsid w:val="008A297A"/>
    <w:rsid w:val="008D6D92"/>
    <w:rsid w:val="008F0017"/>
    <w:rsid w:val="008F5980"/>
    <w:rsid w:val="008F7280"/>
    <w:rsid w:val="009353D9"/>
    <w:rsid w:val="009B441F"/>
    <w:rsid w:val="009D0CC5"/>
    <w:rsid w:val="009D5D47"/>
    <w:rsid w:val="009F3EEF"/>
    <w:rsid w:val="00A029BF"/>
    <w:rsid w:val="00A4584E"/>
    <w:rsid w:val="00A65955"/>
    <w:rsid w:val="00AD551F"/>
    <w:rsid w:val="00B2598D"/>
    <w:rsid w:val="00BD5734"/>
    <w:rsid w:val="00BE73F6"/>
    <w:rsid w:val="00CF56F8"/>
    <w:rsid w:val="00D0334D"/>
    <w:rsid w:val="00D165A9"/>
    <w:rsid w:val="00D41E3D"/>
    <w:rsid w:val="00D834E7"/>
    <w:rsid w:val="00D867BB"/>
    <w:rsid w:val="00D91809"/>
    <w:rsid w:val="00DA0BA1"/>
    <w:rsid w:val="00E45740"/>
    <w:rsid w:val="00EA2CA5"/>
    <w:rsid w:val="00EC1EE1"/>
    <w:rsid w:val="00F668C6"/>
    <w:rsid w:val="00F70E48"/>
    <w:rsid w:val="00F74667"/>
    <w:rsid w:val="00F94B54"/>
    <w:rsid w:val="00FA5215"/>
    <w:rsid w:val="00FA55CE"/>
    <w:rsid w:val="00F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356D5-B9B9-4FDF-9D34-344FAB5E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595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3">
    <w:name w:val="Номер"/>
    <w:basedOn w:val="a"/>
    <w:rsid w:val="00A65955"/>
    <w:pPr>
      <w:spacing w:before="60" w:after="60"/>
      <w:jc w:val="center"/>
    </w:pPr>
    <w:rPr>
      <w:sz w:val="28"/>
      <w:szCs w:val="20"/>
    </w:rPr>
  </w:style>
  <w:style w:type="character" w:styleId="a4">
    <w:name w:val="Hyperlink"/>
    <w:basedOn w:val="a0"/>
    <w:rsid w:val="00A6595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659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955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65955"/>
    <w:pPr>
      <w:ind w:left="720"/>
      <w:contextualSpacing/>
    </w:pPr>
  </w:style>
  <w:style w:type="paragraph" w:styleId="a8">
    <w:name w:val="Body Text Indent"/>
    <w:basedOn w:val="a"/>
    <w:link w:val="a9"/>
    <w:rsid w:val="001124B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124B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09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09C2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0B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BCF8-E88D-44BA-9083-9B799A98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Сырчикова Татьяна Валерьевна</cp:lastModifiedBy>
  <cp:revision>3</cp:revision>
  <cp:lastPrinted>2019-08-22T11:24:00Z</cp:lastPrinted>
  <dcterms:created xsi:type="dcterms:W3CDTF">2019-09-05T20:17:00Z</dcterms:created>
  <dcterms:modified xsi:type="dcterms:W3CDTF">2019-09-05T20:22:00Z</dcterms:modified>
</cp:coreProperties>
</file>